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义  基本完成社会主义改造时期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义  基本完成社会主义改造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07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专题讲义  基本完成社会主义改造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